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7"/>
        <w:gridCol w:w="4394"/>
      </w:tblGrid>
      <w:tr w:rsidR="002C0B00" w:rsidRPr="00811164" w:rsidTr="00925083">
        <w:tc>
          <w:tcPr>
            <w:tcW w:w="6487" w:type="dxa"/>
          </w:tcPr>
          <w:p w:rsidR="002C0B00" w:rsidRPr="00811164" w:rsidRDefault="002C0B00" w:rsidP="00925083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2C0B00" w:rsidRPr="00691094" w:rsidRDefault="002C0B00" w:rsidP="0092508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11164" w:rsidRDefault="00811164" w:rsidP="007104CD">
      <w:pPr>
        <w:spacing w:line="216" w:lineRule="auto"/>
        <w:rPr>
          <w:szCs w:val="22"/>
        </w:rPr>
      </w:pPr>
    </w:p>
    <w:p w:rsidR="000E01FA" w:rsidRPr="00C95AFA" w:rsidRDefault="000E01FA" w:rsidP="007104CD">
      <w:pPr>
        <w:spacing w:line="216" w:lineRule="auto"/>
        <w:ind w:left="4962"/>
        <w:rPr>
          <w:i/>
          <w:sz w:val="18"/>
          <w:szCs w:val="20"/>
        </w:rPr>
      </w:pPr>
      <w:r w:rsidRPr="0027425D">
        <w:rPr>
          <w:szCs w:val="22"/>
        </w:rPr>
        <w:t>Руководителю</w:t>
      </w:r>
      <w:r w:rsidR="007104CD">
        <w:rPr>
          <w:szCs w:val="22"/>
        </w:rPr>
        <w:t xml:space="preserve"> </w:t>
      </w:r>
      <w:r w:rsidR="007104CD">
        <w:rPr>
          <w:sz w:val="22"/>
          <w:szCs w:val="22"/>
        </w:rPr>
        <w:t xml:space="preserve">муниципального общеобразовательного учреждения «Средняя школа №5 им. О.А. </w:t>
      </w:r>
      <w:proofErr w:type="spellStart"/>
      <w:r w:rsidR="007104CD">
        <w:rPr>
          <w:sz w:val="22"/>
          <w:szCs w:val="22"/>
        </w:rPr>
        <w:t>Варенцовой</w:t>
      </w:r>
      <w:proofErr w:type="spellEnd"/>
      <w:r w:rsidR="007104CD">
        <w:rPr>
          <w:sz w:val="22"/>
          <w:szCs w:val="22"/>
        </w:rPr>
        <w:t>»</w:t>
      </w:r>
    </w:p>
    <w:p w:rsidR="00DF03FD" w:rsidRDefault="007104C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  <w:r>
        <w:rPr>
          <w:szCs w:val="22"/>
        </w:rPr>
        <w:t>Петровой Ирине Валентиновне</w:t>
      </w:r>
    </w:p>
    <w:p w:rsidR="00DF03FD" w:rsidRPr="002C0B00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16"/>
          <w:szCs w:val="20"/>
        </w:rPr>
      </w:pPr>
    </w:p>
    <w:p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8957F8" w:rsidP="000E01FA">
      <w:pPr>
        <w:jc w:val="center"/>
        <w:rPr>
          <w:b/>
          <w:spacing w:val="30"/>
          <w:szCs w:val="22"/>
        </w:rPr>
      </w:pPr>
      <w:r>
        <w:rPr>
          <w:b/>
        </w:rPr>
        <w:t>на</w:t>
      </w:r>
      <w:r w:rsidRPr="00BB605C">
        <w:rPr>
          <w:b/>
        </w:rPr>
        <w:t xml:space="preserve"> участи</w:t>
      </w:r>
      <w:r>
        <w:rPr>
          <w:b/>
        </w:rPr>
        <w:t>е</w:t>
      </w:r>
      <w:r w:rsidRPr="00BB605C">
        <w:rPr>
          <w:b/>
        </w:rPr>
        <w:t xml:space="preserve"> в </w:t>
      </w:r>
      <w:r>
        <w:rPr>
          <w:b/>
        </w:rPr>
        <w:t>и</w:t>
      </w:r>
      <w:r w:rsidRPr="00BB605C">
        <w:rPr>
          <w:b/>
        </w:rPr>
        <w:t>тогово</w:t>
      </w:r>
      <w:r>
        <w:rPr>
          <w:b/>
        </w:rPr>
        <w:t>м</w:t>
      </w:r>
      <w:r w:rsidRPr="00BB605C">
        <w:rPr>
          <w:b/>
        </w:rPr>
        <w:t xml:space="preserve"> собеседовани</w:t>
      </w:r>
      <w:r>
        <w:rPr>
          <w:b/>
        </w:rPr>
        <w:t>и</w:t>
      </w:r>
      <w:r w:rsidRPr="00BB605C">
        <w:rPr>
          <w:b/>
        </w:rPr>
        <w:t xml:space="preserve"> </w:t>
      </w:r>
      <w:r>
        <w:rPr>
          <w:b/>
        </w:rPr>
        <w:t>по русскому языку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26039B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26039B">
        <w:rPr>
          <w:i/>
          <w:vertAlign w:val="superscript"/>
        </w:rPr>
        <w:t xml:space="preserve">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6039B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26039B">
        <w:rPr>
          <w:i/>
          <w:vertAlign w:val="superscript"/>
        </w:rPr>
        <w:t xml:space="preserve">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634083">
        <w:rPr>
          <w:i/>
          <w:sz w:val="16"/>
          <w:szCs w:val="16"/>
        </w:rPr>
        <w:t xml:space="preserve">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593E68" w:rsidP="00B769B2"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BA48FC" w:rsidP="006F3608">
      <w:pPr>
        <w:jc w:val="both"/>
        <w:rPr>
          <w:i/>
          <w:sz w:val="2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C2AE9" wp14:editId="2C36E8E3">
                <wp:simplePos x="0" y="0"/>
                <wp:positionH relativeFrom="column">
                  <wp:posOffset>-23605</wp:posOffset>
                </wp:positionH>
                <wp:positionV relativeFrom="paragraph">
                  <wp:posOffset>109551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A03DC" id="Прямоугольник 6" o:spid="_x0000_s1026" style="position:absolute;margin-left:-1.85pt;margin-top:8.65pt;width:11.8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z/vw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" filled="f" strokecolor="black [3213]" strokeweight=".25pt"/>
            </w:pict>
          </mc:Fallback>
        </mc:AlternateContent>
      </w:r>
      <w:r w:rsidR="000E01FA" w:rsidRPr="00122F7D">
        <w:rPr>
          <w:vertAlign w:val="superscript"/>
        </w:rPr>
        <w:t xml:space="preserve">                                                               </w:t>
      </w:r>
      <w:r w:rsidR="0026039B">
        <w:rPr>
          <w:vertAlign w:val="superscript"/>
        </w:rPr>
        <w:t xml:space="preserve">                              </w: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 </w:t>
      </w:r>
    </w:p>
    <w:p w:rsidR="00BA48FC" w:rsidRDefault="00BA48FC" w:rsidP="006F3608">
      <w:pPr>
        <w:spacing w:line="360" w:lineRule="auto"/>
      </w:pPr>
      <w:r>
        <w:t xml:space="preserve">     </w:t>
      </w:r>
      <w:r w:rsidR="000E01FA" w:rsidRPr="0027425D">
        <w:t>обучающийся(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</w:t>
      </w:r>
      <w:r>
        <w:rPr>
          <w:noProof/>
        </w:rPr>
        <w:drawing>
          <wp:inline distT="0" distB="0" distL="0" distR="0" wp14:anchorId="519127CD" wp14:editId="48B0CD6C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экстерн</w:t>
      </w:r>
    </w:p>
    <w:p w:rsidR="007104CD" w:rsidRPr="007104CD" w:rsidRDefault="007104CD" w:rsidP="007104CD">
      <w:pPr>
        <w:rPr>
          <w:i/>
        </w:rPr>
      </w:pPr>
      <w:r w:rsidRPr="007104CD">
        <w:t xml:space="preserve">муниципального общеобразовательного учреждения «Средняя школа №5 им. О.А. </w:t>
      </w:r>
      <w:proofErr w:type="spellStart"/>
      <w:r w:rsidRPr="007104CD">
        <w:t>Варенцовой</w:t>
      </w:r>
      <w:proofErr w:type="spellEnd"/>
      <w:r>
        <w:t>»</w:t>
      </w:r>
    </w:p>
    <w:p w:rsidR="002D4E64" w:rsidRPr="0026039B" w:rsidRDefault="002D4E64" w:rsidP="002D4E64">
      <w:pPr>
        <w:rPr>
          <w:b/>
        </w:rPr>
      </w:pPr>
      <w:r w:rsidRPr="0026039B">
        <w:rPr>
          <w:b/>
        </w:rPr>
        <w:t>Гражданство:</w:t>
      </w:r>
    </w:p>
    <w:p w:rsidR="002D4E64" w:rsidRPr="005F4E6C" w:rsidRDefault="002D4E64" w:rsidP="002D4E6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 w:val="20"/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лицо без гражданства</w:t>
            </w:r>
          </w:p>
        </w:tc>
      </w:tr>
    </w:tbl>
    <w:p w:rsidR="006F3608" w:rsidRDefault="006F3608" w:rsidP="002D4E64">
      <w:pPr>
        <w:spacing w:line="360" w:lineRule="auto"/>
        <w:rPr>
          <w:i/>
          <w:sz w:val="16"/>
          <w:szCs w:val="16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412"/>
        <w:gridCol w:w="413"/>
        <w:gridCol w:w="412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112"/>
        <w:gridCol w:w="271"/>
        <w:gridCol w:w="149"/>
        <w:gridCol w:w="434"/>
        <w:gridCol w:w="93"/>
        <w:gridCol w:w="284"/>
        <w:gridCol w:w="113"/>
        <w:gridCol w:w="314"/>
        <w:gridCol w:w="109"/>
        <w:gridCol w:w="311"/>
        <w:gridCol w:w="112"/>
        <w:gridCol w:w="327"/>
        <w:gridCol w:w="96"/>
        <w:gridCol w:w="252"/>
        <w:gridCol w:w="121"/>
        <w:gridCol w:w="288"/>
        <w:gridCol w:w="31"/>
        <w:gridCol w:w="366"/>
        <w:gridCol w:w="74"/>
        <w:gridCol w:w="326"/>
        <w:gridCol w:w="276"/>
        <w:gridCol w:w="124"/>
        <w:gridCol w:w="288"/>
        <w:gridCol w:w="97"/>
        <w:gridCol w:w="241"/>
        <w:gridCol w:w="346"/>
        <w:gridCol w:w="356"/>
        <w:gridCol w:w="362"/>
        <w:gridCol w:w="371"/>
        <w:gridCol w:w="371"/>
        <w:gridCol w:w="357"/>
        <w:gridCol w:w="67"/>
        <w:gridCol w:w="142"/>
        <w:gridCol w:w="131"/>
        <w:gridCol w:w="15"/>
      </w:tblGrid>
      <w:tr w:rsidR="00517A8A" w:rsidRPr="0027425D" w:rsidTr="00593E68">
        <w:trPr>
          <w:gridAfter w:val="22"/>
          <w:wAfter w:w="5002" w:type="dxa"/>
          <w:trHeight w:val="284"/>
        </w:trPr>
        <w:tc>
          <w:tcPr>
            <w:tcW w:w="20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</w:t>
            </w:r>
            <w:r w:rsidR="00517A8A" w:rsidRPr="0026039B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593E68">
        <w:trPr>
          <w:gridAfter w:val="3"/>
          <w:wAfter w:w="28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3809E2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3809E2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3809E2" w:rsidP="00A4547D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</w:t>
            </w:r>
            <w:r w:rsidR="00517A8A" w:rsidRPr="0027425D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81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593E68">
        <w:trPr>
          <w:trHeight w:val="284"/>
        </w:trPr>
        <w:tc>
          <w:tcPr>
            <w:tcW w:w="463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2C0B00">
            <w:pPr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593E68">
        <w:trPr>
          <w:gridAfter w:val="1"/>
          <w:wAfter w:w="15" w:type="dxa"/>
        </w:trPr>
        <w:tc>
          <w:tcPr>
            <w:tcW w:w="1101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77663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F25BFB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F25BFB">
              <w:rPr>
                <w:i/>
                <w:sz w:val="16"/>
                <w:szCs w:val="16"/>
              </w:rPr>
              <w:t xml:space="preserve">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3809E2">
              <w:rPr>
                <w:i/>
                <w:sz w:val="16"/>
                <w:szCs w:val="16"/>
              </w:rPr>
              <w:t xml:space="preserve">  </w:t>
            </w:r>
            <w:r w:rsidR="00FB3549">
              <w:rPr>
                <w:i/>
                <w:sz w:val="16"/>
                <w:szCs w:val="16"/>
              </w:rPr>
              <w:t xml:space="preserve">   </w:t>
            </w:r>
            <w:r w:rsidR="00517A8A" w:rsidRPr="0027425D">
              <w:rPr>
                <w:i/>
                <w:sz w:val="16"/>
                <w:szCs w:val="16"/>
              </w:rPr>
              <w:t xml:space="preserve">тип документа    </w:t>
            </w:r>
            <w:r w:rsidR="00FF2C5B">
              <w:rPr>
                <w:i/>
                <w:sz w:val="16"/>
                <w:szCs w:val="16"/>
              </w:rPr>
              <w:t xml:space="preserve">     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FB3549">
              <w:rPr>
                <w:i/>
                <w:sz w:val="16"/>
                <w:szCs w:val="16"/>
              </w:rPr>
              <w:t xml:space="preserve">        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593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6" w:type="dxa"/>
          <w:trHeight w:val="711"/>
        </w:trPr>
        <w:tc>
          <w:tcPr>
            <w:tcW w:w="11155" w:type="dxa"/>
            <w:gridSpan w:val="47"/>
          </w:tcPr>
          <w:p w:rsidR="002D4E64" w:rsidRPr="002E751A" w:rsidRDefault="002E751A" w:rsidP="002E751A">
            <w:pPr>
              <w:rPr>
                <w:sz w:val="22"/>
                <w:szCs w:val="22"/>
                <w:vertAlign w:val="superscript"/>
              </w:rPr>
            </w:pPr>
            <w:r w:rsidRPr="002E751A">
              <w:rPr>
                <w:b/>
                <w:sz w:val="18"/>
                <w:szCs w:val="18"/>
              </w:rPr>
              <w:t>В случае прибытия с территории другого субъекта РФ, указать наименование субъекта РФ и причину пребывания в Ярославской области</w:t>
            </w:r>
            <w:r w:rsidRPr="002E751A">
              <w:rPr>
                <w:sz w:val="18"/>
                <w:szCs w:val="18"/>
              </w:rPr>
              <w:t xml:space="preserve"> (смена места жительст</w:t>
            </w:r>
            <w:r w:rsidR="003809E2">
              <w:rPr>
                <w:sz w:val="18"/>
                <w:szCs w:val="18"/>
              </w:rPr>
              <w:t xml:space="preserve">ва по семейным обстоятельствам, </w:t>
            </w:r>
            <w:r w:rsidRPr="002E751A">
              <w:rPr>
                <w:sz w:val="18"/>
                <w:szCs w:val="18"/>
              </w:rPr>
              <w:t>указать другое)</w:t>
            </w:r>
            <w:r w:rsidRPr="002E751A">
              <w:rPr>
                <w:sz w:val="22"/>
                <w:szCs w:val="22"/>
              </w:rPr>
              <w:t xml:space="preserve">: </w:t>
            </w:r>
            <w:r w:rsidR="002D4E64"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  <w:p w:rsidR="002D4E64" w:rsidRPr="002D4E64" w:rsidRDefault="002D4E64" w:rsidP="002D4E64">
            <w:pPr>
              <w:jc w:val="both"/>
              <w:rPr>
                <w:sz w:val="22"/>
                <w:szCs w:val="22"/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BD3F7E" w:rsidRPr="00E04FBD" w:rsidTr="00593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2856" w:type="dxa"/>
          <w:trHeight w:val="269"/>
        </w:trPr>
        <w:tc>
          <w:tcPr>
            <w:tcW w:w="1678" w:type="dxa"/>
            <w:gridSpan w:val="5"/>
            <w:tcBorders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</w:tr>
    </w:tbl>
    <w:p w:rsidR="005F4E6C" w:rsidRPr="002C0B00" w:rsidRDefault="005F4E6C" w:rsidP="005F4E6C">
      <w:pPr>
        <w:rPr>
          <w:sz w:val="12"/>
          <w:szCs w:val="22"/>
        </w:rPr>
      </w:pPr>
    </w:p>
    <w:p w:rsidR="008957F8" w:rsidRPr="008957F8" w:rsidRDefault="008957F8" w:rsidP="002C0B00">
      <w:pPr>
        <w:suppressAutoHyphens/>
        <w:spacing w:after="24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C0B00">
        <w:rPr>
          <w:b/>
          <w:bCs/>
          <w:color w:val="000000"/>
          <w:lang w:eastAsia="ar-SA"/>
        </w:rPr>
        <w:t xml:space="preserve">                           </w:t>
      </w:r>
      <w:r w:rsidRPr="008957F8">
        <w:rPr>
          <w:b/>
          <w:bCs/>
          <w:color w:val="000000"/>
          <w:lang w:eastAsia="ar-SA"/>
        </w:rPr>
        <w:t>в 2022</w:t>
      </w:r>
      <w:r w:rsidR="002C0B00">
        <w:rPr>
          <w:b/>
          <w:bCs/>
          <w:color w:val="000000"/>
          <w:lang w:eastAsia="ar-SA"/>
        </w:rPr>
        <w:t>/</w:t>
      </w:r>
      <w:r w:rsidRPr="008957F8">
        <w:rPr>
          <w:b/>
          <w:bCs/>
          <w:color w:val="000000"/>
          <w:lang w:eastAsia="ar-SA"/>
        </w:rPr>
        <w:t>23 учебном году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8957F8" w:rsidRPr="008957F8" w:rsidTr="0026039B">
        <w:trPr>
          <w:trHeight w:val="4825"/>
        </w:trPr>
        <w:tc>
          <w:tcPr>
            <w:tcW w:w="11199" w:type="dxa"/>
          </w:tcPr>
          <w:p w:rsidR="008957F8" w:rsidRPr="008957F8" w:rsidRDefault="008957F8" w:rsidP="008957F8">
            <w:pPr>
              <w:suppressAutoHyphens/>
              <w:ind w:firstLine="34"/>
              <w:rPr>
                <w:b/>
                <w:sz w:val="18"/>
                <w:szCs w:val="18"/>
                <w:lang w:eastAsia="ar-SA"/>
              </w:rPr>
            </w:pPr>
            <w:r w:rsidRPr="008957F8">
              <w:rPr>
                <w:b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Pr="008957F8" w:rsidRDefault="008957F8" w:rsidP="00FB3549">
            <w:pPr>
              <w:suppressAutoHyphens/>
              <w:spacing w:line="276" w:lineRule="auto"/>
              <w:ind w:left="460"/>
              <w:jc w:val="both"/>
              <w:rPr>
                <w:sz w:val="22"/>
                <w:szCs w:val="22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963EFF" wp14:editId="22FB90D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160</wp:posOffset>
                      </wp:positionV>
                      <wp:extent cx="190500" cy="177800"/>
                      <wp:effectExtent l="0" t="0" r="1905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2B27C" id="Прямоугольник 1" o:spid="_x0000_s1026" style="position:absolute;margin-left:.65pt;margin-top:.8pt;width:15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" fillcolor="window" strokecolor="windowText"/>
                  </w:pict>
                </mc:Fallback>
              </mc:AlternateContent>
            </w:r>
            <w:r w:rsidRPr="008957F8">
              <w:rPr>
                <w:sz w:val="22"/>
                <w:szCs w:val="22"/>
                <w:lang w:eastAsia="ar-SA"/>
              </w:rPr>
              <w:t>копией заключения психолого-медико-педагогической комиссии</w:t>
            </w:r>
          </w:p>
          <w:p w:rsidR="008957F8" w:rsidRPr="008957F8" w:rsidRDefault="008957F8" w:rsidP="00FB3549">
            <w:pPr>
              <w:suppressAutoHyphens/>
              <w:ind w:left="460"/>
              <w:jc w:val="both"/>
              <w:rPr>
                <w:sz w:val="18"/>
                <w:szCs w:val="18"/>
                <w:lang w:eastAsia="ar-SA"/>
              </w:rPr>
            </w:pPr>
            <w:r w:rsidRPr="008957F8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F101B2" wp14:editId="63DABED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50D8E" id="Прямоугольник 3" o:spid="_x0000_s1026" style="position:absolute;margin-left:1.15pt;margin-top:4.65pt;width:14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MF1DCLaAAAABQEAAA8AAAAAAAAAAAAAAAAA7gQAAGRycy9kb3ducmV2Lnht&#10;bFBLBQYAAAAABAAEAPMAAAD1BQAAAAA=&#10;" fillcolor="window" strokecolor="windowText"/>
                  </w:pict>
                </mc:Fallback>
              </mc:AlternateContent>
            </w:r>
            <w:r w:rsidRPr="008957F8">
              <w:rPr>
                <w:spacing w:val="-4"/>
                <w:sz w:val="22"/>
                <w:szCs w:val="22"/>
                <w:lang w:eastAsia="ar-SA"/>
              </w:rPr>
              <w:t>копией справки, подтверждающей факт установления инвалидности, выданной ФГУ МСЭ, заверенной в  установленном порядке</w:t>
            </w:r>
          </w:p>
          <w:p w:rsidR="008957F8" w:rsidRPr="008957F8" w:rsidRDefault="00BD5A05" w:rsidP="003B298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3A6D23" wp14:editId="6379AEDB">
                      <wp:simplePos x="0" y="0"/>
                      <wp:positionH relativeFrom="column">
                        <wp:posOffset>-1436</wp:posOffset>
                      </wp:positionH>
                      <wp:positionV relativeFrom="paragraph">
                        <wp:posOffset>294640</wp:posOffset>
                      </wp:positionV>
                      <wp:extent cx="143124" cy="135172"/>
                      <wp:effectExtent l="0" t="0" r="28575" b="177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B5CB5" id="Прямоугольник 10" o:spid="_x0000_s1026" style="position:absolute;margin-left:-.1pt;margin-top:23.2pt;width:11.25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qlgIAAA8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="008957F8" w:rsidRPr="008957F8">
              <w:rPr>
                <w:sz w:val="22"/>
                <w:szCs w:val="22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:rsidR="008957F8" w:rsidRPr="008957F8" w:rsidRDefault="008957F8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b/>
                <w:i/>
                <w:sz w:val="20"/>
                <w:szCs w:val="20"/>
                <w:lang w:eastAsia="ar-SA"/>
              </w:rPr>
              <w:t xml:space="preserve">Организация итогового собеседования </w:t>
            </w:r>
            <w:r w:rsidRPr="008957F8">
              <w:rPr>
                <w:i/>
                <w:sz w:val="20"/>
                <w:szCs w:val="20"/>
                <w:lang w:eastAsia="ar-SA"/>
              </w:rPr>
              <w:t>(нужное подчеркнуть</w:t>
            </w:r>
            <w:proofErr w:type="gramStart"/>
            <w:r w:rsidRPr="008957F8">
              <w:rPr>
                <w:i/>
                <w:sz w:val="20"/>
                <w:szCs w:val="20"/>
                <w:lang w:eastAsia="ar-SA"/>
              </w:rPr>
              <w:t>):</w:t>
            </w:r>
            <w:r w:rsidRPr="008957F8">
              <w:rPr>
                <w:b/>
                <w:i/>
                <w:sz w:val="20"/>
                <w:szCs w:val="20"/>
                <w:lang w:eastAsia="ar-SA"/>
              </w:rPr>
              <w:t xml:space="preserve">   </w:t>
            </w:r>
            <w:proofErr w:type="gramEnd"/>
            <w:r w:rsidRPr="008957F8">
              <w:rPr>
                <w:i/>
                <w:sz w:val="20"/>
                <w:szCs w:val="20"/>
                <w:lang w:eastAsia="ar-SA"/>
              </w:rPr>
              <w:t>на дому;   в медицинской организации</w:t>
            </w:r>
            <w:r w:rsidRPr="008957F8">
              <w:rPr>
                <w:b/>
                <w:i/>
                <w:sz w:val="20"/>
                <w:szCs w:val="20"/>
                <w:vertAlign w:val="superscript"/>
                <w:lang w:eastAsia="ar-SA"/>
              </w:rPr>
              <w:t xml:space="preserve">  </w:t>
            </w:r>
          </w:p>
          <w:p w:rsidR="008957F8" w:rsidRPr="008957F8" w:rsidRDefault="00BD5A05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B3898B" wp14:editId="25B083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42875" cy="134620"/>
                      <wp:effectExtent l="0" t="0" r="28575" b="1778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C959A" id="Прямоугольник 13" o:spid="_x0000_s1026" style="position:absolute;margin-left:0;margin-top:2.15pt;width:11.2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    </w:pict>
                </mc:Fallback>
              </mc:AlternateContent>
            </w: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6D2EF1" wp14:editId="1FAE9DE2">
                      <wp:simplePos x="0" y="0"/>
                      <wp:positionH relativeFrom="column">
                        <wp:posOffset>-28</wp:posOffset>
                      </wp:positionH>
                      <wp:positionV relativeFrom="paragraph">
                        <wp:posOffset>273685</wp:posOffset>
                      </wp:positionV>
                      <wp:extent cx="142875" cy="134620"/>
                      <wp:effectExtent l="0" t="0" r="28575" b="1778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61A6D" id="Прямоугольник 14" o:spid="_x0000_s1026" style="position:absolute;margin-left:0;margin-top:21.55pt;width:11.2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Размещение обучающегося в ОО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нужное подчеркнуть):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  <w:p w:rsidR="008957F8" w:rsidRPr="008957F8" w:rsidRDefault="00BD5A05" w:rsidP="00BD5A05">
            <w:pPr>
              <w:suppressAutoHyphens/>
              <w:ind w:left="318"/>
              <w:jc w:val="both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F73C91" wp14:editId="1FDB70DA">
                      <wp:simplePos x="0" y="0"/>
                      <wp:positionH relativeFrom="column">
                        <wp:posOffset>-28</wp:posOffset>
                      </wp:positionH>
                      <wp:positionV relativeFrom="paragraph">
                        <wp:posOffset>713105</wp:posOffset>
                      </wp:positionV>
                      <wp:extent cx="142875" cy="134620"/>
                      <wp:effectExtent l="0" t="0" r="2857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3F43E" id="Прямоугольник 15" o:spid="_x0000_s1026" style="position:absolute;margin-left:0;margin-top:56.15pt;width:11.2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Техническое обеспечение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нужное подчеркнуть): предоставление материалов итогового собеседования в увеличенном виде (указать номер шрифта ____);  использование</w: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увеличительных устройств;  увеличение освещенности; оформление мате</w:t>
            </w:r>
            <w:r w:rsidR="003B2989">
              <w:rPr>
                <w:i/>
                <w:sz w:val="20"/>
                <w:szCs w:val="20"/>
                <w:lang w:eastAsia="ar-SA"/>
              </w:rPr>
              <w:t xml:space="preserve">риалов итогового собеседования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8957F8" w:rsidRDefault="00BD5A05" w:rsidP="00BD5A05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201E81" wp14:editId="283F18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6240</wp:posOffset>
                      </wp:positionV>
                      <wp:extent cx="142875" cy="134620"/>
                      <wp:effectExtent l="0" t="0" r="28575" b="1778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BAF6D" id="Прямоугольник 16" o:spid="_x0000_s1026" style="position:absolute;margin-left:0;margin-top:31.2pt;width:11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>Привлечение ассистента, ассистента-</w:t>
            </w:r>
            <w:proofErr w:type="spellStart"/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>сурдопереводчика</w:t>
            </w:r>
            <w:proofErr w:type="spellEnd"/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, специалиста по коррекционной педагогике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для участников с расстройствами аутистического спектра)</w: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перечислить функции): __________________________________________________________________________________________</w:t>
            </w:r>
            <w:r>
              <w:rPr>
                <w:i/>
                <w:sz w:val="20"/>
                <w:szCs w:val="20"/>
                <w:lang w:eastAsia="ar-SA"/>
              </w:rPr>
              <w:t>________________</w:t>
            </w:r>
          </w:p>
          <w:p w:rsidR="00892DEE" w:rsidRDefault="008957F8" w:rsidP="00BD5A05">
            <w:pPr>
              <w:suppressAutoHyphens/>
              <w:ind w:left="318"/>
              <w:rPr>
                <w:b/>
                <w:i/>
                <w:sz w:val="20"/>
                <w:szCs w:val="20"/>
                <w:lang w:eastAsia="ar-SA"/>
              </w:rPr>
            </w:pPr>
            <w:r w:rsidRPr="008957F8">
              <w:rPr>
                <w:b/>
                <w:i/>
                <w:sz w:val="20"/>
                <w:szCs w:val="20"/>
                <w:lang w:eastAsia="ar-SA"/>
              </w:rPr>
              <w:t>Проведение итогового собеседования в письменной форме</w:t>
            </w:r>
            <w:r w:rsidR="00C45BE4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  <w:p w:rsidR="008957F8" w:rsidRPr="008957F8" w:rsidRDefault="00BD5A05" w:rsidP="00BD5A05">
            <w:pPr>
              <w:suppressAutoHyphens/>
              <w:ind w:left="318"/>
              <w:rPr>
                <w:i/>
                <w:sz w:val="22"/>
                <w:szCs w:val="22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B65AF8" wp14:editId="53CCB4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42875" cy="134620"/>
                      <wp:effectExtent l="0" t="0" r="28575" b="1778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CC599" id="Прямоугольник 17" o:spid="_x0000_s1026" style="position:absolute;margin-left:0;margin-top:-1.05pt;width:11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IvWl1DcAAAABQ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Иные условия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указать)</w:t>
            </w:r>
            <w:r w:rsidR="003B2989">
              <w:rPr>
                <w:i/>
                <w:sz w:val="20"/>
                <w:szCs w:val="20"/>
                <w:lang w:eastAsia="ar-SA"/>
              </w:rPr>
              <w:t>:</w:t>
            </w:r>
            <w:r w:rsidR="008957F8" w:rsidRPr="008957F8">
              <w:rPr>
                <w:i/>
                <w:sz w:val="22"/>
                <w:szCs w:val="22"/>
                <w:lang w:eastAsia="ar-SA"/>
              </w:rPr>
              <w:t xml:space="preserve"> _____________________________________________________________________</w:t>
            </w:r>
            <w:r w:rsidR="003B2989">
              <w:rPr>
                <w:i/>
                <w:sz w:val="22"/>
                <w:szCs w:val="22"/>
                <w:lang w:eastAsia="ar-SA"/>
              </w:rPr>
              <w:t>______</w:t>
            </w:r>
            <w:r w:rsidR="008957F8" w:rsidRPr="008957F8">
              <w:rPr>
                <w:i/>
                <w:sz w:val="22"/>
                <w:szCs w:val="22"/>
                <w:lang w:eastAsia="ar-SA"/>
              </w:rPr>
              <w:t>__</w:t>
            </w:r>
            <w:r w:rsidR="00892DEE">
              <w:rPr>
                <w:i/>
                <w:sz w:val="22"/>
                <w:szCs w:val="22"/>
                <w:lang w:eastAsia="ar-SA"/>
              </w:rPr>
              <w:t>___________________</w:t>
            </w:r>
          </w:p>
          <w:p w:rsidR="008957F8" w:rsidRPr="008957F8" w:rsidRDefault="008957F8" w:rsidP="008957F8">
            <w:pPr>
              <w:suppressAutoHyphens/>
              <w:ind w:left="176"/>
              <w:rPr>
                <w:sz w:val="18"/>
                <w:szCs w:val="18"/>
                <w:lang w:eastAsia="ar-SA"/>
              </w:rPr>
            </w:pPr>
          </w:p>
        </w:tc>
      </w:tr>
    </w:tbl>
    <w:p w:rsidR="007104CD" w:rsidRDefault="007104CD" w:rsidP="008957F8">
      <w:pPr>
        <w:suppressAutoHyphens/>
        <w:spacing w:before="240"/>
        <w:jc w:val="both"/>
        <w:rPr>
          <w:sz w:val="22"/>
          <w:szCs w:val="22"/>
          <w:lang w:eastAsia="ar-SA"/>
        </w:rPr>
      </w:pPr>
    </w:p>
    <w:p w:rsidR="007104CD" w:rsidRDefault="007104CD" w:rsidP="008957F8">
      <w:pPr>
        <w:suppressAutoHyphens/>
        <w:spacing w:before="240"/>
        <w:jc w:val="both"/>
        <w:rPr>
          <w:sz w:val="22"/>
          <w:szCs w:val="22"/>
          <w:lang w:eastAsia="ar-SA"/>
        </w:rPr>
      </w:pPr>
    </w:p>
    <w:p w:rsidR="007104CD" w:rsidRDefault="007104CD" w:rsidP="008957F8">
      <w:pPr>
        <w:suppressAutoHyphens/>
        <w:spacing w:before="240"/>
        <w:jc w:val="both"/>
        <w:rPr>
          <w:sz w:val="22"/>
          <w:szCs w:val="22"/>
          <w:lang w:eastAsia="ar-SA"/>
        </w:rPr>
      </w:pPr>
    </w:p>
    <w:p w:rsidR="008957F8" w:rsidRPr="008957F8" w:rsidRDefault="008957F8" w:rsidP="008957F8">
      <w:pPr>
        <w:suppressAutoHyphens/>
        <w:spacing w:before="240"/>
        <w:jc w:val="both"/>
        <w:rPr>
          <w:sz w:val="22"/>
          <w:szCs w:val="22"/>
          <w:lang w:eastAsia="ar-SA"/>
        </w:rPr>
      </w:pPr>
      <w:bookmarkStart w:id="0" w:name="_GoBack"/>
      <w:bookmarkEnd w:id="0"/>
      <w:r w:rsidRPr="008957F8">
        <w:rPr>
          <w:sz w:val="22"/>
          <w:szCs w:val="22"/>
          <w:lang w:eastAsia="ar-SA"/>
        </w:rPr>
        <w:lastRenderedPageBreak/>
        <w:t>Согласие на обработку персональных данных прилагается.</w:t>
      </w:r>
    </w:p>
    <w:p w:rsidR="008957F8" w:rsidRPr="008957F8" w:rsidRDefault="008957F8" w:rsidP="008957F8">
      <w:pPr>
        <w:suppressAutoHyphens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С </w:t>
      </w:r>
      <w:r w:rsidR="00EA1653">
        <w:rPr>
          <w:sz w:val="22"/>
          <w:szCs w:val="22"/>
          <w:lang w:eastAsia="ar-SA"/>
        </w:rPr>
        <w:t>П</w:t>
      </w:r>
      <w:r w:rsidRPr="008957F8">
        <w:rPr>
          <w:sz w:val="22"/>
          <w:szCs w:val="22"/>
          <w:lang w:eastAsia="ar-SA"/>
        </w:rPr>
        <w:t>амяткой по проведению итогового собеседования по русскому языку ознакомлен(а).</w:t>
      </w:r>
    </w:p>
    <w:p w:rsidR="008957F8" w:rsidRPr="008957F8" w:rsidRDefault="008957F8" w:rsidP="008957F8">
      <w:pPr>
        <w:suppressAutoHyphens/>
        <w:rPr>
          <w:sz w:val="14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8957F8">
            <w:pPr>
              <w:tabs>
                <w:tab w:val="left" w:pos="3148"/>
              </w:tabs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 xml:space="preserve">        _________</w:t>
            </w:r>
            <w:r w:rsidR="0058304D">
              <w:rPr>
                <w:lang w:eastAsia="ar-SA"/>
              </w:rPr>
              <w:t>__</w:t>
            </w:r>
            <w:r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обучающегося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8957F8" w:rsidRPr="008957F8" w:rsidRDefault="008957F8" w:rsidP="008957F8">
      <w:pPr>
        <w:suppressAutoHyphens/>
        <w:rPr>
          <w:sz w:val="10"/>
          <w:szCs w:val="10"/>
          <w:lang w:eastAsia="ar-SA"/>
        </w:rPr>
      </w:pPr>
    </w:p>
    <w:p w:rsidR="008957F8" w:rsidRPr="008957F8" w:rsidRDefault="008957F8" w:rsidP="008957F8">
      <w:pPr>
        <w:tabs>
          <w:tab w:val="left" w:pos="7655"/>
        </w:tabs>
        <w:suppressAutoHyphens/>
        <w:rPr>
          <w:sz w:val="10"/>
          <w:szCs w:val="10"/>
          <w:lang w:eastAsia="ar-SA"/>
        </w:rPr>
      </w:pPr>
    </w:p>
    <w:p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н(а)</w:t>
      </w:r>
    </w:p>
    <w:p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8957F8" w:rsidP="008957F8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 xml:space="preserve">        </w:t>
            </w:r>
            <w:r w:rsidR="0058304D"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/</w:t>
            </w:r>
          </w:p>
        </w:tc>
      </w:tr>
      <w:tr w:rsidR="008957F8" w:rsidRPr="008957F8" w:rsidTr="0058304D">
        <w:trPr>
          <w:trHeight w:val="719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2C0B00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:rsidR="008957F8" w:rsidRPr="008957F8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16"/>
          <w:szCs w:val="16"/>
        </w:rPr>
        <w:t>____________________</w:t>
      </w:r>
      <w:r w:rsidR="00EA1653">
        <w:rPr>
          <w:sz w:val="16"/>
          <w:szCs w:val="16"/>
        </w:rPr>
        <w:t>___________</w:t>
      </w:r>
      <w:r w:rsidRPr="008957F8">
        <w:rPr>
          <w:sz w:val="16"/>
          <w:szCs w:val="16"/>
        </w:rPr>
        <w:t>________</w:t>
      </w:r>
      <w:r w:rsidRPr="008957F8">
        <w:rPr>
          <w:sz w:val="22"/>
          <w:szCs w:val="22"/>
        </w:rPr>
        <w:t xml:space="preserve">         </w:t>
      </w:r>
      <w:r w:rsidR="0058304D">
        <w:rPr>
          <w:sz w:val="22"/>
          <w:szCs w:val="22"/>
        </w:rPr>
        <w:t xml:space="preserve">                               </w:t>
      </w:r>
      <w:r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Pr="008957F8">
        <w:rPr>
          <w:sz w:val="22"/>
          <w:szCs w:val="22"/>
        </w:rPr>
        <w:t>_________________/_____________________</w:t>
      </w:r>
      <w:r w:rsidR="0058304D">
        <w:rPr>
          <w:sz w:val="22"/>
          <w:szCs w:val="22"/>
        </w:rPr>
        <w:t>___</w:t>
      </w:r>
      <w:r w:rsidRPr="008957F8">
        <w:rPr>
          <w:sz w:val="22"/>
          <w:szCs w:val="22"/>
        </w:rPr>
        <w:t>___/</w:t>
      </w:r>
    </w:p>
    <w:p w:rsidR="008957F8" w:rsidRPr="008957F8" w:rsidRDefault="003B2989" w:rsidP="00EA1653">
      <w:pPr>
        <w:tabs>
          <w:tab w:val="left" w:pos="8789"/>
        </w:tabs>
        <w:spacing w:line="192" w:lineRule="auto"/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             </w:t>
      </w:r>
      <w:r w:rsidR="00EA1653">
        <w:rPr>
          <w:i/>
          <w:sz w:val="20"/>
          <w:szCs w:val="20"/>
        </w:rPr>
        <w:t xml:space="preserve">                       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                                    </w:t>
      </w:r>
      <w:r w:rsidR="00EA1653">
        <w:rPr>
          <w:i/>
          <w:sz w:val="20"/>
          <w:szCs w:val="20"/>
        </w:rPr>
        <w:t xml:space="preserve">  </w:t>
      </w:r>
      <w:r w:rsidR="008957F8" w:rsidRPr="008957F8">
        <w:rPr>
          <w:i/>
          <w:sz w:val="20"/>
          <w:szCs w:val="20"/>
        </w:rPr>
        <w:t>ФИО</w:t>
      </w:r>
    </w:p>
    <w:p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  <w:r w:rsidRPr="008957F8">
        <w:rPr>
          <w:i/>
          <w:szCs w:val="20"/>
          <w:vertAlign w:val="superscript"/>
        </w:rPr>
        <w:t xml:space="preserve">                                                                      </w:t>
      </w:r>
    </w:p>
    <w:p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79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29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9"/>
        <w:gridCol w:w="1864"/>
        <w:gridCol w:w="814"/>
        <w:gridCol w:w="236"/>
        <w:gridCol w:w="335"/>
        <w:gridCol w:w="153"/>
        <w:gridCol w:w="283"/>
        <w:gridCol w:w="368"/>
        <w:gridCol w:w="264"/>
        <w:gridCol w:w="114"/>
        <w:gridCol w:w="336"/>
        <w:gridCol w:w="364"/>
      </w:tblGrid>
      <w:tr w:rsidR="00EA1653" w:rsidRPr="008957F8" w:rsidTr="00FB3549">
        <w:trPr>
          <w:gridAfter w:val="3"/>
          <w:wAfter w:w="814" w:type="dxa"/>
          <w:trHeight w:val="213"/>
        </w:trPr>
        <w:tc>
          <w:tcPr>
            <w:tcW w:w="2829" w:type="dxa"/>
            <w:tcBorders>
              <w:right w:val="single" w:sz="4" w:space="0" w:color="auto"/>
            </w:tcBorders>
          </w:tcPr>
          <w:p w:rsidR="00EA1653" w:rsidRPr="008957F8" w:rsidRDefault="00EA1653" w:rsidP="008957F8">
            <w:pPr>
              <w:ind w:left="-108"/>
              <w:jc w:val="both"/>
              <w:rPr>
                <w:sz w:val="22"/>
                <w:szCs w:val="22"/>
              </w:rPr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gridSpan w:val="2"/>
            <w:tcBorders>
              <w:left w:val="single" w:sz="4" w:space="0" w:color="auto"/>
            </w:tcBorders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:rsidTr="00FB3549">
        <w:trPr>
          <w:trHeight w:val="293"/>
        </w:trPr>
        <w:tc>
          <w:tcPr>
            <w:tcW w:w="2829" w:type="dxa"/>
          </w:tcPr>
          <w:p w:rsidR="00EA1653" w:rsidRPr="008957F8" w:rsidRDefault="00EA1653" w:rsidP="008957F8">
            <w:pPr>
              <w:ind w:left="-567" w:firstLine="601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5"/>
          </w:tcPr>
          <w:p w:rsidR="00EA1653" w:rsidRPr="008957F8" w:rsidRDefault="00EA1653" w:rsidP="008957F8">
            <w:pPr>
              <w:ind w:left="-108"/>
              <w:rPr>
                <w:sz w:val="16"/>
                <w:szCs w:val="20"/>
              </w:rPr>
            </w:pPr>
            <w:r w:rsidRPr="008957F8">
              <w:rPr>
                <w:sz w:val="16"/>
                <w:szCs w:val="20"/>
              </w:rPr>
              <w:t xml:space="preserve">  число          месяц</w:t>
            </w:r>
          </w:p>
        </w:tc>
        <w:tc>
          <w:tcPr>
            <w:tcW w:w="1427" w:type="dxa"/>
            <w:gridSpan w:val="6"/>
          </w:tcPr>
          <w:p w:rsidR="00EA1653" w:rsidRPr="008957F8" w:rsidRDefault="00EA1653" w:rsidP="008957F8">
            <w:pPr>
              <w:jc w:val="center"/>
              <w:rPr>
                <w:sz w:val="16"/>
                <w:szCs w:val="20"/>
              </w:rPr>
            </w:pPr>
            <w:r w:rsidRPr="008957F8">
              <w:rPr>
                <w:sz w:val="16"/>
                <w:szCs w:val="20"/>
              </w:rPr>
              <w:t xml:space="preserve">     год</w:t>
            </w:r>
          </w:p>
        </w:tc>
        <w:tc>
          <w:tcPr>
            <w:tcW w:w="3402" w:type="dxa"/>
            <w:gridSpan w:val="5"/>
            <w:vAlign w:val="bottom"/>
          </w:tcPr>
          <w:p w:rsidR="00EA1653" w:rsidRPr="008957F8" w:rsidRDefault="00EA1653" w:rsidP="00FB3549">
            <w:pPr>
              <w:ind w:left="603"/>
              <w:jc w:val="right"/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</w:tbl>
    <w:p w:rsidR="008957F8" w:rsidRDefault="00FB3549" w:rsidP="002C0B00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8957F8" w:rsidSect="005F4E6C">
      <w:pgSz w:w="11906" w:h="16838"/>
      <w:pgMar w:top="709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97E3D"/>
    <w:rsid w:val="000E01FA"/>
    <w:rsid w:val="000E4DC5"/>
    <w:rsid w:val="000F3B0A"/>
    <w:rsid w:val="00156B97"/>
    <w:rsid w:val="0018361F"/>
    <w:rsid w:val="00197D49"/>
    <w:rsid w:val="001F5068"/>
    <w:rsid w:val="00202E70"/>
    <w:rsid w:val="0023093D"/>
    <w:rsid w:val="0026039B"/>
    <w:rsid w:val="0027425D"/>
    <w:rsid w:val="00277D8D"/>
    <w:rsid w:val="00285FC8"/>
    <w:rsid w:val="002C0B00"/>
    <w:rsid w:val="002D4E64"/>
    <w:rsid w:val="002E751A"/>
    <w:rsid w:val="002F037E"/>
    <w:rsid w:val="003809E2"/>
    <w:rsid w:val="00382CC7"/>
    <w:rsid w:val="003A1878"/>
    <w:rsid w:val="003B2989"/>
    <w:rsid w:val="003D69B8"/>
    <w:rsid w:val="003F6BF7"/>
    <w:rsid w:val="00425713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622D4"/>
    <w:rsid w:val="0058304D"/>
    <w:rsid w:val="00593E68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4367"/>
    <w:rsid w:val="006F3608"/>
    <w:rsid w:val="007104CD"/>
    <w:rsid w:val="00714094"/>
    <w:rsid w:val="00732BEC"/>
    <w:rsid w:val="00753EAD"/>
    <w:rsid w:val="00766338"/>
    <w:rsid w:val="007722BA"/>
    <w:rsid w:val="00775D3C"/>
    <w:rsid w:val="007B4EFE"/>
    <w:rsid w:val="007D5F25"/>
    <w:rsid w:val="007F2856"/>
    <w:rsid w:val="0080629B"/>
    <w:rsid w:val="00811164"/>
    <w:rsid w:val="008240A8"/>
    <w:rsid w:val="008332B4"/>
    <w:rsid w:val="00892CBD"/>
    <w:rsid w:val="00892DEE"/>
    <w:rsid w:val="008957F8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A25BDD"/>
    <w:rsid w:val="00A4547D"/>
    <w:rsid w:val="00A6198F"/>
    <w:rsid w:val="00AA212A"/>
    <w:rsid w:val="00B1333C"/>
    <w:rsid w:val="00B66B99"/>
    <w:rsid w:val="00BA48FC"/>
    <w:rsid w:val="00BB5FF6"/>
    <w:rsid w:val="00BC6C7B"/>
    <w:rsid w:val="00BD3F7E"/>
    <w:rsid w:val="00BD5A05"/>
    <w:rsid w:val="00C04AF9"/>
    <w:rsid w:val="00C34737"/>
    <w:rsid w:val="00C4531A"/>
    <w:rsid w:val="00C45BE4"/>
    <w:rsid w:val="00C55C47"/>
    <w:rsid w:val="00C56D08"/>
    <w:rsid w:val="00C95AFA"/>
    <w:rsid w:val="00CE601F"/>
    <w:rsid w:val="00CF3FD7"/>
    <w:rsid w:val="00D730BE"/>
    <w:rsid w:val="00D77663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A1653"/>
    <w:rsid w:val="00EF272B"/>
    <w:rsid w:val="00F222FA"/>
    <w:rsid w:val="00F25BFB"/>
    <w:rsid w:val="00F62214"/>
    <w:rsid w:val="00F632D2"/>
    <w:rsid w:val="00F90DDC"/>
    <w:rsid w:val="00FB3549"/>
    <w:rsid w:val="00FD3529"/>
    <w:rsid w:val="00FE3091"/>
    <w:rsid w:val="00FF066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D941"/>
  <w15:docId w15:val="{693F45D3-4261-4195-B49B-76B3DADA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D5FA5-D8E4-4ABF-A29D-771D1CCD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школа</cp:lastModifiedBy>
  <cp:revision>9</cp:revision>
  <cp:lastPrinted>2021-11-10T06:24:00Z</cp:lastPrinted>
  <dcterms:created xsi:type="dcterms:W3CDTF">2022-11-14T07:35:00Z</dcterms:created>
  <dcterms:modified xsi:type="dcterms:W3CDTF">2023-01-23T10:32:00Z</dcterms:modified>
</cp:coreProperties>
</file>